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克服的无谓生气/不良情绪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克服的无谓生气/不良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27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克服的无谓生气/不良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